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3E476A" w:rsidTr="00EF51A0">
        <w:trPr>
          <w:trHeight w:val="1855"/>
        </w:trPr>
        <w:tc>
          <w:tcPr>
            <w:tcW w:w="5030" w:type="dxa"/>
          </w:tcPr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2B0564" w:rsidRPr="003E476A" w:rsidRDefault="00A769B2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директора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</w:t>
            </w:r>
            <w:r w:rsidR="002B0564"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A769B2">
              <w:rPr>
                <w:rFonts w:ascii="Times New Roman" w:eastAsia="Arial Unicode MS" w:hAnsi="Times New Roman" w:cs="Times New Roman"/>
                <w:sz w:val="20"/>
                <w:szCs w:val="20"/>
              </w:rPr>
              <w:t>Головина О.В.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</w:t>
            </w:r>
            <w:r w:rsidR="0098053A"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3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г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3E476A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3E476A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3E476A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3E476A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3E476A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F76E0D">
        <w:rPr>
          <w:rFonts w:ascii="Times New Roman" w:eastAsia="Arial Unicode MS" w:hAnsi="Times New Roman" w:cs="Times New Roman"/>
          <w:b/>
          <w:sz w:val="20"/>
          <w:szCs w:val="20"/>
        </w:rPr>
        <w:t>ию</w:t>
      </w:r>
      <w:r w:rsidR="009B2E0E">
        <w:rPr>
          <w:rFonts w:ascii="Times New Roman" w:eastAsia="Arial Unicode MS" w:hAnsi="Times New Roman" w:cs="Times New Roman"/>
          <w:b/>
          <w:sz w:val="20"/>
          <w:szCs w:val="20"/>
        </w:rPr>
        <w:t>л</w:t>
      </w:r>
      <w:r w:rsidR="00F76E0D">
        <w:rPr>
          <w:rFonts w:ascii="Times New Roman" w:eastAsia="Arial Unicode MS" w:hAnsi="Times New Roman" w:cs="Times New Roman"/>
          <w:b/>
          <w:sz w:val="20"/>
          <w:szCs w:val="20"/>
        </w:rPr>
        <w:t>ь</w:t>
      </w:r>
      <w:r w:rsidR="004D7775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3E476A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3E476A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3E476A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3E476A" w:rsidTr="003E476A">
        <w:trPr>
          <w:trHeight w:val="228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8F8" w:rsidRDefault="008148F8" w:rsidP="00D41A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12224B" w:rsidRPr="003E476A" w:rsidRDefault="008148F8" w:rsidP="00D41A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 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8148F8" w:rsidRDefault="008148F8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Default="003016AF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4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8148F8" w:rsidRPr="003E476A" w:rsidRDefault="008148F8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3E476A" w:rsidRDefault="00884455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3E476A" w:rsidRDefault="00884455" w:rsidP="004D777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8148F8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224B"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24B"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3E476A" w:rsidRDefault="00B244B1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3E476A" w:rsidRDefault="0012224B" w:rsidP="00474D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370A8">
              <w:rPr>
                <w:rFonts w:ascii="Times New Roman" w:hAnsi="Times New Roman" w:cs="Times New Roman"/>
                <w:sz w:val="20"/>
                <w:szCs w:val="20"/>
              </w:rPr>
              <w:t>Настольные игры.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370A8">
              <w:rPr>
                <w:rFonts w:ascii="Times New Roman" w:hAnsi="Times New Roman" w:cs="Times New Roman"/>
                <w:sz w:val="20"/>
                <w:szCs w:val="20"/>
              </w:rPr>
              <w:t>Творческое занятие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Лекарственная безопасность»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7. 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12224B" w:rsidRPr="003E476A" w:rsidRDefault="008148F8" w:rsidP="008148F8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3E476A" w:rsidRDefault="0012224B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12224B" w:rsidRPr="003E476A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D41A90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41A90" w:rsidRPr="003E476A" w:rsidRDefault="00D41A90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</w:p>
          <w:p w:rsidR="009B2E0E" w:rsidRPr="003E476A" w:rsidRDefault="009B2E0E" w:rsidP="0030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3D774A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 15:00</w:t>
            </w:r>
          </w:p>
          <w:p w:rsidR="00B244B1" w:rsidRPr="003E476A" w:rsidRDefault="00B244B1" w:rsidP="004D7775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2B3FD9" w:rsidRDefault="00B244B1" w:rsidP="00240D4B">
            <w:pPr>
              <w:pStyle w:val="a5"/>
              <w:rPr>
                <w:rFonts w:ascii="Times New Roman" w:hAnsi="Times New Roman" w:cs="Times New Roman"/>
              </w:rPr>
            </w:pPr>
          </w:p>
          <w:p w:rsidR="002B3FD9" w:rsidRDefault="001370A8" w:rsidP="006161EE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д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 Ио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на Предтечи.</w:t>
            </w:r>
          </w:p>
          <w:p w:rsidR="003D774A" w:rsidRPr="003D774A" w:rsidRDefault="003D774A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ещение храмового комплекса.</w:t>
            </w:r>
          </w:p>
          <w:p w:rsidR="003D774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иблейская история «Рожд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Ио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а Предтечи» и история праздника из уст иерея Оле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рика Ильинского Кафедрального Собора.</w:t>
            </w:r>
          </w:p>
          <w:p w:rsidR="003D774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вая беседа с Отцом Олегом. Вопросы и ответы.</w:t>
            </w:r>
          </w:p>
          <w:p w:rsidR="003D774A" w:rsidRDefault="003D774A" w:rsidP="003D774A">
            <w:pPr>
              <w:pStyle w:val="a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. Чаепитие.</w:t>
            </w:r>
          </w:p>
          <w:p w:rsidR="008075F7" w:rsidRPr="00AB63AE" w:rsidRDefault="008075F7" w:rsidP="008075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C56DB5">
        <w:trPr>
          <w:trHeight w:val="26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61EE" w:rsidRPr="003E476A" w:rsidRDefault="006161EE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9B2E0E" w:rsidP="008F35F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8F35F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Default="009B2E0E" w:rsidP="008F35F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1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B244B1" w:rsidRPr="003E476A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3FD9" w:rsidRPr="003E476A" w:rsidRDefault="002B3FD9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3E4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755C79" w:rsidRDefault="00FB142A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B61C0">
              <w:rPr>
                <w:rFonts w:ascii="Times New Roman" w:hAnsi="Times New Roman" w:cs="Times New Roman"/>
                <w:sz w:val="20"/>
                <w:szCs w:val="20"/>
              </w:rPr>
              <w:t>День подбадривания одиноких.</w:t>
            </w:r>
          </w:p>
          <w:p w:rsidR="00E16031" w:rsidRDefault="00E16031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:</w:t>
            </w:r>
          </w:p>
          <w:p w:rsidR="002B61C0" w:rsidRDefault="00E16031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61C0">
              <w:rPr>
                <w:rFonts w:ascii="Times New Roman" w:hAnsi="Times New Roman" w:cs="Times New Roman"/>
                <w:sz w:val="20"/>
                <w:szCs w:val="20"/>
              </w:rPr>
              <w:t>Одиночество – неизбежная часть жизни. Как с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ся с одиночеством?»</w:t>
            </w:r>
          </w:p>
          <w:p w:rsidR="008075F7" w:rsidRPr="003E476A" w:rsidRDefault="008075F7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B61C0">
              <w:rPr>
                <w:rFonts w:ascii="Times New Roman" w:hAnsi="Times New Roman" w:cs="Times New Roman"/>
                <w:sz w:val="20"/>
                <w:szCs w:val="20"/>
              </w:rPr>
              <w:t>Настольные игры.</w:t>
            </w:r>
          </w:p>
          <w:p w:rsidR="00D06679" w:rsidRPr="003E476A" w:rsidRDefault="00D06679" w:rsidP="008075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</w:t>
            </w:r>
            <w:r w:rsidR="00F330D0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075F7">
              <w:rPr>
                <w:rFonts w:ascii="Times New Roman" w:hAnsi="Times New Roman" w:cs="Times New Roman"/>
                <w:sz w:val="20"/>
                <w:szCs w:val="20"/>
              </w:rPr>
              <w:t>Осторожно мошенники!»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244B1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3E476A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Default="002B61C0" w:rsidP="002B61C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2B61C0" w:rsidRPr="003E476A" w:rsidRDefault="002B61C0" w:rsidP="002B61C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FB142A" w:rsidRPr="003E476A" w:rsidRDefault="00FB142A" w:rsidP="002B61C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2B61C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2B61C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2B61C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2B61C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8053A" w:rsidRPr="003E476A" w:rsidTr="00245581">
        <w:trPr>
          <w:trHeight w:val="294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3E476A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2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3E476A" w:rsidRDefault="0098053A" w:rsidP="00D4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 15:00</w:t>
            </w:r>
          </w:p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98053A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75F7" w:rsidRDefault="008075F7" w:rsidP="00245581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245581" w:rsidRPr="00810048" w:rsidRDefault="00E16031" w:rsidP="00245581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о Святых Апостолов Петра и Павла</w:t>
            </w:r>
            <w:r w:rsidR="00245581" w:rsidRPr="00810048">
              <w:rPr>
                <w:rFonts w:ascii="Times New Roman" w:hAnsi="Times New Roman" w:cs="Times New Roman"/>
                <w:b/>
              </w:rPr>
              <w:t>:</w:t>
            </w:r>
          </w:p>
          <w:p w:rsidR="00365311" w:rsidRDefault="00812158" w:rsidP="0081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16031">
              <w:rPr>
                <w:rFonts w:ascii="Times New Roman" w:hAnsi="Times New Roman" w:cs="Times New Roman"/>
                <w:sz w:val="20"/>
                <w:szCs w:val="20"/>
              </w:rPr>
              <w:t>Посещение праздничного богослужения в Ильинском  Кафедральном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6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2158" w:rsidRDefault="00812158" w:rsidP="0081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споведь.</w:t>
            </w:r>
          </w:p>
          <w:p w:rsidR="00812158" w:rsidRDefault="00812158" w:rsidP="0081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частие.</w:t>
            </w:r>
          </w:p>
          <w:p w:rsidR="00812158" w:rsidRPr="00245581" w:rsidRDefault="00812158" w:rsidP="0081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поведь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3E476A" w:rsidRDefault="0098053A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98053A" w:rsidRPr="003E476A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330D0" w:rsidRPr="003E476A" w:rsidTr="00D41A90">
        <w:trPr>
          <w:trHeight w:val="245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3E476A" w:rsidRDefault="00F330D0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7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330D0" w:rsidRPr="003E476A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8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F330D0" w:rsidRPr="003E476A" w:rsidRDefault="00F330D0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76E0D" w:rsidRDefault="00F76E0D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2B3FD9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12158">
              <w:rPr>
                <w:rFonts w:ascii="Times New Roman" w:hAnsi="Times New Roman" w:cs="Times New Roman"/>
                <w:sz w:val="20"/>
                <w:szCs w:val="20"/>
              </w:rPr>
              <w:t>Настольные игры.</w:t>
            </w:r>
          </w:p>
          <w:p w:rsidR="002B3FD9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76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158">
              <w:rPr>
                <w:rFonts w:ascii="Times New Roman" w:hAnsi="Times New Roman" w:cs="Times New Roman"/>
                <w:sz w:val="20"/>
                <w:szCs w:val="20"/>
              </w:rPr>
              <w:t>Афанасьев День.</w:t>
            </w:r>
          </w:p>
          <w:p w:rsidR="00812158" w:rsidRPr="003E476A" w:rsidRDefault="00812158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раздника, традиции, приметы.</w:t>
            </w: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</w:t>
            </w:r>
            <w:proofErr w:type="spellStart"/>
            <w:r w:rsidR="00812158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12158" w:rsidRPr="003E476A" w:rsidRDefault="002B3FD9" w:rsidP="0081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812158" w:rsidRPr="003E476A">
              <w:rPr>
                <w:rFonts w:ascii="Times New Roman" w:hAnsi="Times New Roman" w:cs="Times New Roman"/>
                <w:sz w:val="20"/>
                <w:szCs w:val="20"/>
              </w:rPr>
              <w:t>«Клуб бывших гипертоников»</w:t>
            </w:r>
          </w:p>
          <w:p w:rsidR="00812158" w:rsidRPr="003E476A" w:rsidRDefault="00812158" w:rsidP="0081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12158" w:rsidRPr="003E476A" w:rsidRDefault="00812158" w:rsidP="0081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330D0" w:rsidRPr="003E476A" w:rsidRDefault="00F330D0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3E476A" w:rsidTr="003E476A">
        <w:trPr>
          <w:trHeight w:val="210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3E476A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.0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3E476A" w:rsidRDefault="00B244B1" w:rsidP="0030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3E476A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 15:00</w:t>
            </w: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7FC" w:rsidRDefault="00C117FC" w:rsidP="00807B4D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F76E0D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17FC">
              <w:rPr>
                <w:rFonts w:ascii="Times New Roman" w:hAnsi="Times New Roman" w:cs="Times New Roman"/>
                <w:sz w:val="20"/>
                <w:szCs w:val="20"/>
              </w:rPr>
              <w:t>Неспешная прогулка</w:t>
            </w:r>
            <w:r w:rsidR="00991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городского парка «Юбилейный».</w:t>
            </w:r>
          </w:p>
          <w:p w:rsidR="00F76E0D" w:rsidRDefault="00F76E0D" w:rsidP="00C117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 xml:space="preserve">Лекция заведующей отделением медицинской профилактики БУЗ ВО «Россошанская РБ» </w:t>
            </w:r>
            <w:proofErr w:type="spellStart"/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>Лозенко</w:t>
            </w:r>
            <w:proofErr w:type="spellEnd"/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 xml:space="preserve"> В.А.  «</w:t>
            </w:r>
            <w:r w:rsidR="00C56738">
              <w:rPr>
                <w:rFonts w:ascii="Times New Roman" w:hAnsi="Times New Roman" w:cs="Times New Roman"/>
                <w:sz w:val="20"/>
                <w:szCs w:val="20"/>
              </w:rPr>
              <w:t>Ваше здоровье в ваших руках</w:t>
            </w:r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5F9">
              <w:rPr>
                <w:rFonts w:ascii="Times New Roman" w:hAnsi="Times New Roman" w:cs="Times New Roman"/>
                <w:sz w:val="20"/>
                <w:szCs w:val="20"/>
              </w:rPr>
              <w:t xml:space="preserve"> на свежем воздухе</w:t>
            </w:r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6738" w:rsidRPr="003E476A" w:rsidRDefault="00C56738" w:rsidP="00C117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б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озга, памяти и внимания.</w:t>
            </w:r>
          </w:p>
          <w:p w:rsidR="005D7138" w:rsidRPr="003E476A" w:rsidRDefault="00340E7C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57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Pr="003E476A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3E476A">
        <w:trPr>
          <w:trHeight w:val="25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4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9B2E0E" w:rsidP="009B2E0E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25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3E476A" w:rsidRDefault="00EC04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Default="00C56738" w:rsidP="00FB142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флориста:</w:t>
            </w:r>
          </w:p>
          <w:p w:rsidR="00C56738" w:rsidRPr="00DE7B24" w:rsidRDefault="00C56738" w:rsidP="00FB142A">
            <w:pPr>
              <w:pStyle w:val="a5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 xml:space="preserve">1. Посещение </w:t>
            </w:r>
            <w:proofErr w:type="spellStart"/>
            <w:r w:rsidRPr="00DE7B24">
              <w:rPr>
                <w:rFonts w:ascii="Times New Roman" w:hAnsi="Times New Roman" w:cs="Times New Roman"/>
              </w:rPr>
              <w:t>эко-парка</w:t>
            </w:r>
            <w:proofErr w:type="spellEnd"/>
            <w:r w:rsidRPr="00DE7B2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E7B24">
              <w:rPr>
                <w:rFonts w:ascii="Times New Roman" w:hAnsi="Times New Roman" w:cs="Times New Roman"/>
              </w:rPr>
              <w:t>Каяло</w:t>
            </w:r>
            <w:r w:rsidR="00DE7B24">
              <w:rPr>
                <w:rFonts w:ascii="Times New Roman" w:hAnsi="Times New Roman" w:cs="Times New Roman"/>
              </w:rPr>
              <w:t>в</w:t>
            </w:r>
            <w:proofErr w:type="spellEnd"/>
            <w:r w:rsidRPr="00DE7B24">
              <w:rPr>
                <w:rFonts w:ascii="Times New Roman" w:hAnsi="Times New Roman" w:cs="Times New Roman"/>
              </w:rPr>
              <w:t xml:space="preserve"> Бор»</w:t>
            </w:r>
            <w:r w:rsidR="00DE7B24">
              <w:rPr>
                <w:rFonts w:ascii="Times New Roman" w:hAnsi="Times New Roman" w:cs="Times New Roman"/>
              </w:rPr>
              <w:t>.</w:t>
            </w:r>
          </w:p>
          <w:p w:rsidR="007004EB" w:rsidRPr="00DE7B24" w:rsidRDefault="00DE7B24" w:rsidP="00FB142A">
            <w:pPr>
              <w:pStyle w:val="a5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2</w:t>
            </w:r>
            <w:r w:rsidR="00C56738" w:rsidRPr="00DE7B24">
              <w:rPr>
                <w:rFonts w:ascii="Times New Roman" w:hAnsi="Times New Roman" w:cs="Times New Roman"/>
              </w:rPr>
              <w:t>. История праздника</w:t>
            </w:r>
            <w:r w:rsidRPr="00DE7B24">
              <w:rPr>
                <w:rFonts w:ascii="Times New Roman" w:hAnsi="Times New Roman" w:cs="Times New Roman"/>
              </w:rPr>
              <w:t xml:space="preserve"> и </w:t>
            </w:r>
            <w:r w:rsidR="00C56738" w:rsidRPr="00DE7B24">
              <w:rPr>
                <w:rFonts w:ascii="Times New Roman" w:hAnsi="Times New Roman" w:cs="Times New Roman"/>
              </w:rPr>
              <w:t>современные традиции</w:t>
            </w:r>
            <w:r w:rsidRPr="00DE7B24">
              <w:rPr>
                <w:rFonts w:ascii="Times New Roman" w:hAnsi="Times New Roman" w:cs="Times New Roman"/>
              </w:rPr>
              <w:t>.</w:t>
            </w:r>
          </w:p>
          <w:p w:rsidR="00F76E0D" w:rsidRPr="00DE7B24" w:rsidRDefault="00DE7B24" w:rsidP="00FB142A">
            <w:pPr>
              <w:pStyle w:val="a5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3. Прогулка по парку, сбор полевых цветов.</w:t>
            </w:r>
          </w:p>
          <w:p w:rsidR="00DE7B24" w:rsidRPr="00DE7B24" w:rsidRDefault="00DE7B24" w:rsidP="00FB142A">
            <w:pPr>
              <w:pStyle w:val="a5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4. Мастер – класс по созданию простого летнего букета.</w:t>
            </w:r>
          </w:p>
          <w:p w:rsidR="00DE7B24" w:rsidRPr="00DE7B24" w:rsidRDefault="00DE7B24" w:rsidP="00FB142A">
            <w:pPr>
              <w:pStyle w:val="a5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5. Пикник.</w:t>
            </w:r>
          </w:p>
          <w:p w:rsidR="007004EB" w:rsidRPr="00DE7B24" w:rsidRDefault="007004EB" w:rsidP="00FB142A">
            <w:pPr>
              <w:pStyle w:val="a5"/>
              <w:rPr>
                <w:rFonts w:ascii="Times New Roman" w:hAnsi="Times New Roman" w:cs="Times New Roman"/>
              </w:rPr>
            </w:pPr>
          </w:p>
          <w:p w:rsidR="00B244B1" w:rsidRPr="003E476A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C56DB5">
        <w:trPr>
          <w:trHeight w:val="259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1370A8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6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1370A8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B2E0E" w:rsidRPr="003E476A" w:rsidRDefault="001370A8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.</w:t>
            </w:r>
            <w:r w:rsidR="009B2E0E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</w:t>
            </w:r>
            <w:r w:rsidR="009B2E0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9B2E0E" w:rsidRDefault="009B2E0E" w:rsidP="009B2E0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3E476A" w:rsidRDefault="00EC0490" w:rsidP="00032D8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4A" w:rsidRPr="003E476A" w:rsidRDefault="003D774A" w:rsidP="003D77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 15:00</w:t>
            </w:r>
          </w:p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7B24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DE7B24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.</w:t>
            </w: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Творческие моменты. Рисуем с любовью простые летние рисунки своими руками.</w:t>
            </w: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безопасность».</w:t>
            </w: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DE7B24" w:rsidRPr="003E476A" w:rsidRDefault="00DE7B24" w:rsidP="00DE7B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365311" w:rsidRP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E476A" w:rsidRDefault="00B244B1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E446F6" w:rsidRPr="003E476A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3E476A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3E476A" w:rsidRDefault="0044125C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3E476A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                                                                                                                          Пономарева Т.В.</w:t>
      </w:r>
    </w:p>
    <w:p w:rsidR="00DD0F50" w:rsidRPr="003E476A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02833"/>
    <w:multiLevelType w:val="hybridMultilevel"/>
    <w:tmpl w:val="917A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32D85"/>
    <w:rsid w:val="000409A7"/>
    <w:rsid w:val="00081AE7"/>
    <w:rsid w:val="00091017"/>
    <w:rsid w:val="00093E9D"/>
    <w:rsid w:val="000C1594"/>
    <w:rsid w:val="000D31D4"/>
    <w:rsid w:val="000D7945"/>
    <w:rsid w:val="000F7DE3"/>
    <w:rsid w:val="001135F3"/>
    <w:rsid w:val="0012224B"/>
    <w:rsid w:val="00127794"/>
    <w:rsid w:val="001370A8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45581"/>
    <w:rsid w:val="00253C1D"/>
    <w:rsid w:val="002557A2"/>
    <w:rsid w:val="002567B3"/>
    <w:rsid w:val="002618AC"/>
    <w:rsid w:val="002708AA"/>
    <w:rsid w:val="00280520"/>
    <w:rsid w:val="002A1BE3"/>
    <w:rsid w:val="002B0564"/>
    <w:rsid w:val="002B3FD9"/>
    <w:rsid w:val="002B61C0"/>
    <w:rsid w:val="002C0AE4"/>
    <w:rsid w:val="002C1A8E"/>
    <w:rsid w:val="002C2D41"/>
    <w:rsid w:val="002E024E"/>
    <w:rsid w:val="003016AF"/>
    <w:rsid w:val="003058B5"/>
    <w:rsid w:val="0032767B"/>
    <w:rsid w:val="00334250"/>
    <w:rsid w:val="0033528B"/>
    <w:rsid w:val="00340E7C"/>
    <w:rsid w:val="003526C4"/>
    <w:rsid w:val="00365311"/>
    <w:rsid w:val="003B43F5"/>
    <w:rsid w:val="003B5FEA"/>
    <w:rsid w:val="003D774A"/>
    <w:rsid w:val="003E476A"/>
    <w:rsid w:val="003F78BF"/>
    <w:rsid w:val="00402CAE"/>
    <w:rsid w:val="0040682D"/>
    <w:rsid w:val="00410D25"/>
    <w:rsid w:val="00420F64"/>
    <w:rsid w:val="004218C7"/>
    <w:rsid w:val="0044125C"/>
    <w:rsid w:val="00461384"/>
    <w:rsid w:val="004710B3"/>
    <w:rsid w:val="0047365A"/>
    <w:rsid w:val="00474D89"/>
    <w:rsid w:val="004833F6"/>
    <w:rsid w:val="004841A2"/>
    <w:rsid w:val="004D4D2F"/>
    <w:rsid w:val="004D7775"/>
    <w:rsid w:val="004F7288"/>
    <w:rsid w:val="005031A4"/>
    <w:rsid w:val="00514D94"/>
    <w:rsid w:val="00525821"/>
    <w:rsid w:val="00537BC9"/>
    <w:rsid w:val="0054396B"/>
    <w:rsid w:val="0055121C"/>
    <w:rsid w:val="0055726B"/>
    <w:rsid w:val="00561B36"/>
    <w:rsid w:val="00571880"/>
    <w:rsid w:val="00575626"/>
    <w:rsid w:val="005A1E8C"/>
    <w:rsid w:val="005C5477"/>
    <w:rsid w:val="005C695E"/>
    <w:rsid w:val="005D7138"/>
    <w:rsid w:val="006161EE"/>
    <w:rsid w:val="00634101"/>
    <w:rsid w:val="006419A1"/>
    <w:rsid w:val="006431C9"/>
    <w:rsid w:val="0065759B"/>
    <w:rsid w:val="006626A3"/>
    <w:rsid w:val="00684BDC"/>
    <w:rsid w:val="006A6F9C"/>
    <w:rsid w:val="006B40FA"/>
    <w:rsid w:val="006F6041"/>
    <w:rsid w:val="007004EB"/>
    <w:rsid w:val="00700DD1"/>
    <w:rsid w:val="00727CA1"/>
    <w:rsid w:val="00741C26"/>
    <w:rsid w:val="00747A8C"/>
    <w:rsid w:val="00755C79"/>
    <w:rsid w:val="0076598C"/>
    <w:rsid w:val="007664E4"/>
    <w:rsid w:val="00793E19"/>
    <w:rsid w:val="007A2BE2"/>
    <w:rsid w:val="007A30C8"/>
    <w:rsid w:val="007B3227"/>
    <w:rsid w:val="007B5471"/>
    <w:rsid w:val="007C0BEA"/>
    <w:rsid w:val="007C1B5C"/>
    <w:rsid w:val="007D0C63"/>
    <w:rsid w:val="007D396D"/>
    <w:rsid w:val="007F0178"/>
    <w:rsid w:val="007F1F45"/>
    <w:rsid w:val="008075F7"/>
    <w:rsid w:val="00807B4D"/>
    <w:rsid w:val="00812158"/>
    <w:rsid w:val="008148F8"/>
    <w:rsid w:val="008179A4"/>
    <w:rsid w:val="00823CC3"/>
    <w:rsid w:val="008515BF"/>
    <w:rsid w:val="008653CE"/>
    <w:rsid w:val="008674F9"/>
    <w:rsid w:val="00870560"/>
    <w:rsid w:val="00884455"/>
    <w:rsid w:val="00896D69"/>
    <w:rsid w:val="008B4E57"/>
    <w:rsid w:val="008D0BFD"/>
    <w:rsid w:val="008E0F4D"/>
    <w:rsid w:val="008F1A12"/>
    <w:rsid w:val="008F35F9"/>
    <w:rsid w:val="009151A8"/>
    <w:rsid w:val="00925B25"/>
    <w:rsid w:val="0093263D"/>
    <w:rsid w:val="00942EC0"/>
    <w:rsid w:val="00977BE9"/>
    <w:rsid w:val="0098053A"/>
    <w:rsid w:val="00981214"/>
    <w:rsid w:val="00991144"/>
    <w:rsid w:val="009B2E0E"/>
    <w:rsid w:val="009C3826"/>
    <w:rsid w:val="009C72E7"/>
    <w:rsid w:val="009D47D8"/>
    <w:rsid w:val="009F2682"/>
    <w:rsid w:val="00A00A1E"/>
    <w:rsid w:val="00A02CB6"/>
    <w:rsid w:val="00A22200"/>
    <w:rsid w:val="00A22682"/>
    <w:rsid w:val="00A336DA"/>
    <w:rsid w:val="00A36A63"/>
    <w:rsid w:val="00A47204"/>
    <w:rsid w:val="00A75843"/>
    <w:rsid w:val="00A769B2"/>
    <w:rsid w:val="00AB057D"/>
    <w:rsid w:val="00AB5A4D"/>
    <w:rsid w:val="00AB63AE"/>
    <w:rsid w:val="00AB661C"/>
    <w:rsid w:val="00AC66FB"/>
    <w:rsid w:val="00AC767F"/>
    <w:rsid w:val="00AE5B2E"/>
    <w:rsid w:val="00AE70E6"/>
    <w:rsid w:val="00AF1239"/>
    <w:rsid w:val="00B110AA"/>
    <w:rsid w:val="00B244B1"/>
    <w:rsid w:val="00B27FC2"/>
    <w:rsid w:val="00B5499C"/>
    <w:rsid w:val="00B73D10"/>
    <w:rsid w:val="00B84C11"/>
    <w:rsid w:val="00B908BF"/>
    <w:rsid w:val="00B935F0"/>
    <w:rsid w:val="00B93A6C"/>
    <w:rsid w:val="00BA00AD"/>
    <w:rsid w:val="00BC6757"/>
    <w:rsid w:val="00BD47C4"/>
    <w:rsid w:val="00BE47A2"/>
    <w:rsid w:val="00BF2563"/>
    <w:rsid w:val="00BF764A"/>
    <w:rsid w:val="00C0395B"/>
    <w:rsid w:val="00C03CFA"/>
    <w:rsid w:val="00C117FC"/>
    <w:rsid w:val="00C148D0"/>
    <w:rsid w:val="00C15010"/>
    <w:rsid w:val="00C56738"/>
    <w:rsid w:val="00C56DB5"/>
    <w:rsid w:val="00C661CB"/>
    <w:rsid w:val="00C6679C"/>
    <w:rsid w:val="00C9474F"/>
    <w:rsid w:val="00CA2E9A"/>
    <w:rsid w:val="00CA636F"/>
    <w:rsid w:val="00CA685F"/>
    <w:rsid w:val="00CB12DF"/>
    <w:rsid w:val="00CC196E"/>
    <w:rsid w:val="00CC6DCC"/>
    <w:rsid w:val="00CF059F"/>
    <w:rsid w:val="00CF4323"/>
    <w:rsid w:val="00CF729E"/>
    <w:rsid w:val="00D06679"/>
    <w:rsid w:val="00D07585"/>
    <w:rsid w:val="00D101DD"/>
    <w:rsid w:val="00D22BBC"/>
    <w:rsid w:val="00D35C51"/>
    <w:rsid w:val="00D367C6"/>
    <w:rsid w:val="00D40AD8"/>
    <w:rsid w:val="00D41A90"/>
    <w:rsid w:val="00D6172F"/>
    <w:rsid w:val="00D665CC"/>
    <w:rsid w:val="00D74E3D"/>
    <w:rsid w:val="00D8088E"/>
    <w:rsid w:val="00D80D2C"/>
    <w:rsid w:val="00D92AB5"/>
    <w:rsid w:val="00D92CA4"/>
    <w:rsid w:val="00D95D6F"/>
    <w:rsid w:val="00D97FE3"/>
    <w:rsid w:val="00DC1583"/>
    <w:rsid w:val="00DD0F50"/>
    <w:rsid w:val="00DD6F76"/>
    <w:rsid w:val="00DE50D6"/>
    <w:rsid w:val="00DE7B24"/>
    <w:rsid w:val="00E02541"/>
    <w:rsid w:val="00E10AA2"/>
    <w:rsid w:val="00E16031"/>
    <w:rsid w:val="00E260AE"/>
    <w:rsid w:val="00E446F6"/>
    <w:rsid w:val="00E56274"/>
    <w:rsid w:val="00E72C0F"/>
    <w:rsid w:val="00E750C9"/>
    <w:rsid w:val="00E80D8E"/>
    <w:rsid w:val="00E93F17"/>
    <w:rsid w:val="00EA0136"/>
    <w:rsid w:val="00EA34E4"/>
    <w:rsid w:val="00EA3907"/>
    <w:rsid w:val="00EB0EE2"/>
    <w:rsid w:val="00EB649B"/>
    <w:rsid w:val="00EB672C"/>
    <w:rsid w:val="00EC0490"/>
    <w:rsid w:val="00EC7A82"/>
    <w:rsid w:val="00ED7C2A"/>
    <w:rsid w:val="00EE1B71"/>
    <w:rsid w:val="00EE5B6F"/>
    <w:rsid w:val="00EF51A0"/>
    <w:rsid w:val="00F10BD6"/>
    <w:rsid w:val="00F16981"/>
    <w:rsid w:val="00F22C5F"/>
    <w:rsid w:val="00F330D0"/>
    <w:rsid w:val="00F41202"/>
    <w:rsid w:val="00F64877"/>
    <w:rsid w:val="00F71777"/>
    <w:rsid w:val="00F72603"/>
    <w:rsid w:val="00F72805"/>
    <w:rsid w:val="00F76E0D"/>
    <w:rsid w:val="00F86361"/>
    <w:rsid w:val="00F9556F"/>
    <w:rsid w:val="00FB142A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4991-8A3D-42DF-9EAF-A77BED73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8</cp:revision>
  <cp:lastPrinted>2023-06-13T05:52:00Z</cp:lastPrinted>
  <dcterms:created xsi:type="dcterms:W3CDTF">2022-02-01T06:20:00Z</dcterms:created>
  <dcterms:modified xsi:type="dcterms:W3CDTF">2023-06-13T06:16:00Z</dcterms:modified>
</cp:coreProperties>
</file>